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horzAnchor="margin" w:tblpY="-377"/>
        <w:tblW w:w="5000" w:type="pct"/>
        <w:tblLook w:val="04A0"/>
      </w:tblPr>
      <w:tblGrid>
        <w:gridCol w:w="1256"/>
        <w:gridCol w:w="9426"/>
      </w:tblGrid>
      <w:tr w:rsidR="00036F71" w:rsidRPr="00517CC1" w:rsidTr="008F2496">
        <w:trPr>
          <w:trHeight w:val="557"/>
        </w:trPr>
        <w:tc>
          <w:tcPr>
            <w:tcW w:w="568" w:type="pct"/>
          </w:tcPr>
          <w:p w:rsidR="00036F71" w:rsidRPr="00517CC1" w:rsidRDefault="00036F71" w:rsidP="00036F71">
            <w:pPr>
              <w:rPr>
                <w:rFonts w:ascii="Cooper Black" w:hAnsi="Cooper Black"/>
                <w:sz w:val="24"/>
                <w:szCs w:val="24"/>
              </w:rPr>
            </w:pPr>
            <w:r w:rsidRPr="00517CC1">
              <w:rPr>
                <w:rFonts w:ascii="Cooper Black" w:hAnsi="Cooper Black"/>
                <w:sz w:val="24"/>
                <w:szCs w:val="24"/>
              </w:rPr>
              <w:t xml:space="preserve">CLASS </w:t>
            </w:r>
            <w:r w:rsidR="005362F3" w:rsidRPr="00517CC1">
              <w:rPr>
                <w:rFonts w:ascii="Cooper Black" w:hAnsi="Cooper Black"/>
                <w:sz w:val="24"/>
                <w:szCs w:val="24"/>
              </w:rPr>
              <w:t>8</w:t>
            </w:r>
          </w:p>
        </w:tc>
        <w:tc>
          <w:tcPr>
            <w:tcW w:w="4432" w:type="pct"/>
          </w:tcPr>
          <w:p w:rsidR="00036F71" w:rsidRPr="00517CC1" w:rsidRDefault="00036F71" w:rsidP="00036F71">
            <w:pPr>
              <w:rPr>
                <w:rFonts w:ascii="Cooper Black" w:hAnsi="Cooper Black"/>
                <w:sz w:val="24"/>
                <w:szCs w:val="24"/>
              </w:rPr>
            </w:pPr>
            <w:r w:rsidRPr="00517CC1">
              <w:rPr>
                <w:rFonts w:ascii="Cooper Black" w:hAnsi="Cooper Black"/>
                <w:sz w:val="24"/>
                <w:szCs w:val="24"/>
              </w:rPr>
              <w:t>HW</w:t>
            </w:r>
          </w:p>
        </w:tc>
      </w:tr>
      <w:tr w:rsidR="00036F71" w:rsidTr="008F2496">
        <w:trPr>
          <w:trHeight w:val="1110"/>
        </w:trPr>
        <w:tc>
          <w:tcPr>
            <w:tcW w:w="568" w:type="pct"/>
          </w:tcPr>
          <w:p w:rsidR="00036F71" w:rsidRDefault="00036F71" w:rsidP="00036F71">
            <w:r>
              <w:t>HINDI</w:t>
            </w:r>
          </w:p>
          <w:p w:rsidR="00036F71" w:rsidRDefault="00036F71" w:rsidP="00036F71"/>
          <w:p w:rsidR="00036F71" w:rsidRDefault="00036F71" w:rsidP="00036F71"/>
        </w:tc>
        <w:tc>
          <w:tcPr>
            <w:tcW w:w="4432" w:type="pct"/>
          </w:tcPr>
          <w:p w:rsidR="005362F3" w:rsidRDefault="005362F3" w:rsidP="005362F3">
            <w:pPr>
              <w:pStyle w:val="ListParagraph"/>
              <w:numPr>
                <w:ilvl w:val="0"/>
                <w:numId w:val="3"/>
              </w:numPr>
              <w:spacing w:line="259" w:lineRule="auto"/>
            </w:pPr>
            <w:r>
              <w:rPr>
                <w:rFonts w:ascii="Mangal" w:cs="Mangal" w:hint="cs"/>
                <w:cs/>
                <w:lang w:bidi="hi-IN"/>
              </w:rPr>
              <w:t>अब तक करवाया गया सारा पाठयक्रम दोहराएं।</w:t>
            </w:r>
          </w:p>
          <w:p w:rsidR="005362F3" w:rsidRDefault="005362F3" w:rsidP="005362F3">
            <w:pPr>
              <w:pStyle w:val="ListParagraph"/>
              <w:numPr>
                <w:ilvl w:val="0"/>
                <w:numId w:val="3"/>
              </w:numPr>
              <w:spacing w:line="259" w:lineRule="auto"/>
            </w:pPr>
            <w:r>
              <w:rPr>
                <w:rFonts w:ascii="Mangal" w:cs="Mangal" w:hint="cs"/>
                <w:cs/>
                <w:lang w:bidi="hi-IN"/>
              </w:rPr>
              <w:t>अपनी अभ्यास पुस्तिका सारा कार्य लिखें</w:t>
            </w:r>
          </w:p>
          <w:p w:rsidR="005362F3" w:rsidRDefault="005362F3" w:rsidP="005362F3">
            <w:pPr>
              <w:pStyle w:val="ListParagraph"/>
              <w:numPr>
                <w:ilvl w:val="0"/>
                <w:numId w:val="3"/>
              </w:numPr>
              <w:spacing w:line="259" w:lineRule="auto"/>
            </w:pPr>
            <w:r>
              <w:rPr>
                <w:rFonts w:ascii="Mangal" w:cs="Mangal" w:hint="cs"/>
                <w:cs/>
                <w:lang w:bidi="hi-IN"/>
              </w:rPr>
              <w:t>तीन मशहूर गायकों की फोटो लगाकर उनके बारे में लिखें तथा उनके द्वारा प्रयोग में लाए जाने वाले संगीत यंत्रों की फोटो स्क्रैप बुक में लगाएं</w:t>
            </w:r>
            <w:r>
              <w:rPr>
                <w:rFonts w:ascii="Calibri" w:cs="Mangal"/>
              </w:rPr>
              <w:t>.</w:t>
            </w:r>
          </w:p>
          <w:p w:rsidR="005362F3" w:rsidRDefault="005362F3" w:rsidP="005362F3">
            <w:pPr>
              <w:pStyle w:val="ListParagraph"/>
              <w:numPr>
                <w:ilvl w:val="0"/>
                <w:numId w:val="3"/>
              </w:numPr>
              <w:spacing w:line="259" w:lineRule="auto"/>
            </w:pPr>
            <w:r>
              <w:rPr>
                <w:rFonts w:ascii="Mangal" w:cs="Mangal" w:hint="cs"/>
                <w:cs/>
                <w:lang w:bidi="hi-IN"/>
              </w:rPr>
              <w:t xml:space="preserve">कोई भी एक </w:t>
            </w:r>
            <w:r>
              <w:rPr>
                <w:rFonts w:ascii="Calibri" w:cs="Mangal"/>
              </w:rPr>
              <w:t xml:space="preserve">folk song </w:t>
            </w:r>
            <w:r>
              <w:rPr>
                <w:rFonts w:ascii="Mangal" w:cs="Mangal" w:hint="cs"/>
                <w:cs/>
                <w:lang w:bidi="hi-IN"/>
              </w:rPr>
              <w:t>हिन्दी भाषा में लिखें।</w:t>
            </w:r>
          </w:p>
          <w:p w:rsidR="005362F3" w:rsidRDefault="005362F3" w:rsidP="005362F3">
            <w:pPr>
              <w:pStyle w:val="ListParagraph"/>
              <w:numPr>
                <w:ilvl w:val="0"/>
                <w:numId w:val="3"/>
              </w:numPr>
              <w:spacing w:line="259" w:lineRule="auto"/>
            </w:pPr>
            <w:r>
              <w:rPr>
                <w:rFonts w:ascii="Mangal" w:cs="Mangal" w:hint="cs"/>
                <w:cs/>
                <w:lang w:bidi="hi-IN"/>
              </w:rPr>
              <w:t xml:space="preserve">कोई तीन सामुदायिक गीत </w:t>
            </w:r>
            <w:r>
              <w:rPr>
                <w:rFonts w:ascii="Mangal" w:cs="Mangal" w:hint="cs"/>
                <w:rtl/>
                <w:cs/>
              </w:rPr>
              <w:t>(</w:t>
            </w:r>
            <w:r>
              <w:rPr>
                <w:rFonts w:ascii="Mangal" w:cs="Mangal" w:hint="cs"/>
                <w:rtl/>
                <w:cs/>
                <w:lang w:bidi="hi-IN"/>
              </w:rPr>
              <w:t>कम्यूनिटी सोंग</w:t>
            </w:r>
            <w:r>
              <w:rPr>
                <w:rFonts w:ascii="Mangal" w:cs="Mangal" w:hint="cs"/>
                <w:rtl/>
                <w:cs/>
              </w:rPr>
              <w:t xml:space="preserve">) </w:t>
            </w:r>
            <w:r>
              <w:rPr>
                <w:rFonts w:ascii="Mangal" w:cs="Mangal" w:hint="cs"/>
                <w:rtl/>
                <w:cs/>
                <w:lang w:bidi="hi-IN"/>
              </w:rPr>
              <w:t>हिन्दी भाषा में लिखें।</w:t>
            </w:r>
          </w:p>
          <w:p w:rsidR="005362F3" w:rsidRPr="00B31248" w:rsidRDefault="005362F3" w:rsidP="005362F3">
            <w:pPr>
              <w:pStyle w:val="ListParagraph"/>
              <w:numPr>
                <w:ilvl w:val="0"/>
                <w:numId w:val="3"/>
              </w:numPr>
              <w:spacing w:line="259" w:lineRule="auto"/>
            </w:pPr>
            <w:r>
              <w:rPr>
                <w:rFonts w:ascii="Mangal" w:cs="Mangal" w:hint="cs"/>
                <w:cs/>
                <w:lang w:bidi="hi-IN"/>
              </w:rPr>
              <w:t>कोई भी एक भारतीय कला के मह्त्व के बारे में लिखें।</w:t>
            </w:r>
          </w:p>
          <w:p w:rsidR="00036F71" w:rsidRDefault="00036F71" w:rsidP="00036F71"/>
        </w:tc>
      </w:tr>
      <w:tr w:rsidR="00036F71" w:rsidTr="008F2496">
        <w:trPr>
          <w:trHeight w:val="1292"/>
        </w:trPr>
        <w:tc>
          <w:tcPr>
            <w:tcW w:w="568" w:type="pct"/>
          </w:tcPr>
          <w:p w:rsidR="00036F71" w:rsidRDefault="00036F71" w:rsidP="00036F71">
            <w:r>
              <w:t>ENGLISH</w:t>
            </w:r>
          </w:p>
        </w:tc>
        <w:tc>
          <w:tcPr>
            <w:tcW w:w="4432" w:type="pct"/>
          </w:tcPr>
          <w:p w:rsidR="005362F3" w:rsidRDefault="005362F3" w:rsidP="005362F3">
            <w:r>
              <w:t>1.</w:t>
            </w:r>
            <w:r>
              <w:tab/>
              <w:t xml:space="preserve">Make a </w:t>
            </w:r>
            <w:proofErr w:type="gramStart"/>
            <w:r>
              <w:t>project  file</w:t>
            </w:r>
            <w:proofErr w:type="gramEnd"/>
            <w:r>
              <w:t xml:space="preserve"> and write about  the poets, authors and freedom fighters of Assam.</w:t>
            </w:r>
          </w:p>
          <w:p w:rsidR="005362F3" w:rsidRDefault="005362F3" w:rsidP="005362F3">
            <w:r>
              <w:t>2.</w:t>
            </w:r>
            <w:r>
              <w:tab/>
              <w:t>Learn and write the question answer of chapters 6,7,8,9(honeydew along with poems),6,7,8 (IT SO HAPPENED)</w:t>
            </w:r>
          </w:p>
          <w:p w:rsidR="005362F3" w:rsidRDefault="005362F3" w:rsidP="005362F3">
            <w:r>
              <w:t>3.</w:t>
            </w:r>
            <w:r>
              <w:tab/>
              <w:t>Learn and write two notices (lost or found) in C. W.</w:t>
            </w:r>
          </w:p>
          <w:p w:rsidR="005362F3" w:rsidRDefault="005362F3" w:rsidP="005362F3">
            <w:r>
              <w:t>4.</w:t>
            </w:r>
            <w:r>
              <w:tab/>
              <w:t>Learn and write an application to your principal (due to sickness and due to some urgent work) in C. W.</w:t>
            </w:r>
          </w:p>
          <w:p w:rsidR="00036F71" w:rsidRDefault="005362F3" w:rsidP="005362F3">
            <w:r>
              <w:t>5.</w:t>
            </w:r>
            <w:r>
              <w:tab/>
              <w:t>Write a letter to your friend describe him how you celebrated your birthday.</w:t>
            </w:r>
          </w:p>
        </w:tc>
      </w:tr>
      <w:tr w:rsidR="00036F71" w:rsidTr="008F2496">
        <w:trPr>
          <w:trHeight w:val="2633"/>
        </w:trPr>
        <w:tc>
          <w:tcPr>
            <w:tcW w:w="568" w:type="pct"/>
          </w:tcPr>
          <w:p w:rsidR="00036F71" w:rsidRDefault="00036F71" w:rsidP="00036F71">
            <w:r>
              <w:t>MATHS</w:t>
            </w:r>
          </w:p>
        </w:tc>
        <w:tc>
          <w:tcPr>
            <w:tcW w:w="4432" w:type="pct"/>
          </w:tcPr>
          <w:p w:rsidR="00115479" w:rsidRDefault="00115479" w:rsidP="00115479">
            <w:pPr>
              <w:pStyle w:val="normal0"/>
              <w:rPr>
                <w:b/>
              </w:rPr>
            </w:pPr>
            <w:r>
              <w:rPr>
                <w:b/>
              </w:rPr>
              <w:t>Chapter 9 : Algebraic Expressions and Identities</w:t>
            </w:r>
          </w:p>
          <w:p w:rsidR="00115479" w:rsidRDefault="00115479" w:rsidP="00115479">
            <w:pPr>
              <w:pStyle w:val="normal0"/>
            </w:pPr>
          </w:p>
          <w:p w:rsidR="00115479" w:rsidRDefault="00115479" w:rsidP="00115479">
            <w:pPr>
              <w:pStyle w:val="normal0"/>
            </w:pPr>
            <w:r>
              <w:t>Ex- 9.1 : Q3,Q4</w:t>
            </w:r>
          </w:p>
          <w:p w:rsidR="00115479" w:rsidRDefault="00115479" w:rsidP="00115479">
            <w:pPr>
              <w:pStyle w:val="normal0"/>
            </w:pPr>
            <w:r>
              <w:t>Ex- 9.2 : Q4</w:t>
            </w:r>
          </w:p>
          <w:p w:rsidR="00115479" w:rsidRDefault="00115479" w:rsidP="00115479">
            <w:pPr>
              <w:pStyle w:val="normal0"/>
            </w:pPr>
            <w:r>
              <w:t>Ex- 9.3 : Q3,Q4,Q5</w:t>
            </w:r>
          </w:p>
          <w:p w:rsidR="00115479" w:rsidRDefault="00115479" w:rsidP="00115479">
            <w:pPr>
              <w:pStyle w:val="normal0"/>
            </w:pPr>
            <w:r>
              <w:t>Ex- 9.4 : Q2,3(ii)(iv)(vii)</w:t>
            </w:r>
          </w:p>
          <w:p w:rsidR="00115479" w:rsidRDefault="00115479" w:rsidP="00115479">
            <w:pPr>
              <w:pStyle w:val="normal0"/>
            </w:pPr>
            <w:r>
              <w:t>Ex- 9.5 : Q1(ii)(iii)(vii), Q2(ii)(iii)(vi), Q3(iii)(iv), Q4(ii)(iii), Q5(</w:t>
            </w:r>
            <w:proofErr w:type="spellStart"/>
            <w:r>
              <w:t>i</w:t>
            </w:r>
            <w:proofErr w:type="spellEnd"/>
            <w:r>
              <w:t>)(ii)</w:t>
            </w:r>
          </w:p>
          <w:p w:rsidR="00115479" w:rsidRDefault="00115479" w:rsidP="00115479">
            <w:pPr>
              <w:pStyle w:val="normal0"/>
            </w:pPr>
          </w:p>
          <w:p w:rsidR="00115479" w:rsidRDefault="00115479" w:rsidP="00115479">
            <w:pPr>
              <w:pStyle w:val="normal0"/>
              <w:rPr>
                <w:b/>
              </w:rPr>
            </w:pPr>
            <w:r>
              <w:rPr>
                <w:b/>
              </w:rPr>
              <w:t>Chapter 10: Visualising Solid Shapes</w:t>
            </w:r>
          </w:p>
          <w:p w:rsidR="00115479" w:rsidRDefault="00115479" w:rsidP="00115479">
            <w:pPr>
              <w:pStyle w:val="normal0"/>
            </w:pPr>
          </w:p>
          <w:p w:rsidR="00115479" w:rsidRDefault="00115479" w:rsidP="00115479">
            <w:pPr>
              <w:pStyle w:val="normal0"/>
            </w:pPr>
            <w:r>
              <w:t>Ex- 10.1 : Q3, Q4</w:t>
            </w:r>
          </w:p>
          <w:p w:rsidR="00115479" w:rsidRDefault="00115479" w:rsidP="00115479">
            <w:pPr>
              <w:pStyle w:val="normal0"/>
            </w:pPr>
            <w:r>
              <w:t>Ex- 10.3 : Q1,Q4,Q6,Q7,Q8</w:t>
            </w:r>
          </w:p>
          <w:p w:rsidR="00115479" w:rsidRDefault="00115479" w:rsidP="00115479">
            <w:pPr>
              <w:pStyle w:val="normal0"/>
            </w:pPr>
          </w:p>
          <w:p w:rsidR="00115479" w:rsidRDefault="00115479" w:rsidP="00115479">
            <w:pPr>
              <w:pStyle w:val="normal0"/>
            </w:pPr>
            <w:r>
              <w:rPr>
                <w:b/>
              </w:rPr>
              <w:t xml:space="preserve">Chapter 11: </w:t>
            </w:r>
            <w:proofErr w:type="spellStart"/>
            <w:r>
              <w:rPr>
                <w:b/>
              </w:rPr>
              <w:t>Mensuration</w:t>
            </w:r>
            <w:proofErr w:type="spellEnd"/>
            <w:r>
              <w:t xml:space="preserve"> </w:t>
            </w:r>
          </w:p>
          <w:p w:rsidR="00115479" w:rsidRDefault="00115479" w:rsidP="00115479">
            <w:pPr>
              <w:pStyle w:val="normal0"/>
            </w:pPr>
          </w:p>
          <w:p w:rsidR="00115479" w:rsidRDefault="00115479" w:rsidP="00115479">
            <w:pPr>
              <w:pStyle w:val="normal0"/>
            </w:pPr>
            <w:r>
              <w:t>Ex- 11.1 : Q1,Q2,Q4</w:t>
            </w:r>
          </w:p>
          <w:p w:rsidR="00115479" w:rsidRDefault="00115479" w:rsidP="00115479">
            <w:pPr>
              <w:pStyle w:val="normal0"/>
            </w:pPr>
            <w:r>
              <w:t>Ex- 11.2 : Q2,Q3,Q5,Q7</w:t>
            </w:r>
          </w:p>
          <w:p w:rsidR="00115479" w:rsidRDefault="00115479" w:rsidP="00115479">
            <w:pPr>
              <w:pStyle w:val="normal0"/>
            </w:pPr>
            <w:r>
              <w:t>Ex- 11.3 : Q1,Q5,Q7,Q9</w:t>
            </w:r>
          </w:p>
          <w:p w:rsidR="00115479" w:rsidRDefault="00115479" w:rsidP="00115479">
            <w:pPr>
              <w:pStyle w:val="normal0"/>
            </w:pPr>
            <w:r>
              <w:t>Ex- 11.4 : Q3,Q5,Q6</w:t>
            </w:r>
          </w:p>
          <w:p w:rsidR="00115479" w:rsidRDefault="00115479" w:rsidP="00115479">
            <w:pPr>
              <w:pStyle w:val="normal0"/>
            </w:pPr>
          </w:p>
          <w:p w:rsidR="00115479" w:rsidRDefault="00115479" w:rsidP="00115479">
            <w:pPr>
              <w:pStyle w:val="normal0"/>
              <w:rPr>
                <w:b/>
              </w:rPr>
            </w:pPr>
            <w:r>
              <w:rPr>
                <w:b/>
              </w:rPr>
              <w:t>Chapter 12: Exponents and Powers</w:t>
            </w:r>
          </w:p>
          <w:p w:rsidR="00115479" w:rsidRDefault="00115479" w:rsidP="00115479">
            <w:pPr>
              <w:pStyle w:val="normal0"/>
            </w:pPr>
          </w:p>
          <w:p w:rsidR="00115479" w:rsidRDefault="00115479" w:rsidP="00115479">
            <w:pPr>
              <w:pStyle w:val="normal0"/>
            </w:pPr>
            <w:r>
              <w:t>1) Do Practice of laws of Exponents</w:t>
            </w:r>
          </w:p>
          <w:p w:rsidR="00115479" w:rsidRDefault="00115479" w:rsidP="00115479">
            <w:pPr>
              <w:pStyle w:val="normal0"/>
            </w:pPr>
            <w:r>
              <w:t xml:space="preserve">Ex- 12.1 : Q2,Q3,Q5,Q6 </w:t>
            </w:r>
          </w:p>
          <w:p w:rsidR="00036F71" w:rsidRDefault="00115479" w:rsidP="00115479">
            <w:pPr>
              <w:pStyle w:val="normal0"/>
            </w:pPr>
            <w:r>
              <w:t>Ex- 12.2 : Q1,Q2,Q4</w:t>
            </w:r>
          </w:p>
        </w:tc>
      </w:tr>
      <w:tr w:rsidR="00036F71" w:rsidTr="008F2496">
        <w:trPr>
          <w:trHeight w:val="1175"/>
        </w:trPr>
        <w:tc>
          <w:tcPr>
            <w:tcW w:w="568" w:type="pct"/>
          </w:tcPr>
          <w:p w:rsidR="00036F71" w:rsidRDefault="00036F71" w:rsidP="00036F71">
            <w:r>
              <w:t>SCIENCE</w:t>
            </w:r>
          </w:p>
        </w:tc>
        <w:tc>
          <w:tcPr>
            <w:tcW w:w="4432" w:type="pct"/>
          </w:tcPr>
          <w:p w:rsidR="004B29F3" w:rsidRDefault="004B29F3" w:rsidP="004B29F3">
            <w:pPr>
              <w:pStyle w:val="ListParagraph"/>
              <w:numPr>
                <w:ilvl w:val="0"/>
                <w:numId w:val="4"/>
              </w:numPr>
              <w:tabs>
                <w:tab w:val="center" w:pos="810"/>
                <w:tab w:val="decimal" w:pos="990"/>
                <w:tab w:val="right" w:pos="1260"/>
                <w:tab w:val="decimal" w:pos="1980"/>
              </w:tabs>
              <w:spacing w:after="200" w:line="276" w:lineRule="auto"/>
              <w:rPr>
                <w:sz w:val="24"/>
                <w:szCs w:val="24"/>
              </w:rPr>
            </w:pPr>
            <w:r>
              <w:t>Do all exercise questions of chapter15 (Some Natural Phenomena).</w:t>
            </w:r>
          </w:p>
          <w:p w:rsidR="004B29F3" w:rsidRDefault="004B29F3" w:rsidP="004B29F3">
            <w:pPr>
              <w:pStyle w:val="ListParagraph"/>
              <w:numPr>
                <w:ilvl w:val="0"/>
                <w:numId w:val="4"/>
              </w:numPr>
              <w:tabs>
                <w:tab w:val="center" w:pos="810"/>
                <w:tab w:val="decimal" w:pos="990"/>
                <w:tab w:val="right" w:pos="1260"/>
                <w:tab w:val="decimal" w:pos="1980"/>
              </w:tabs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actice at least four CCT based Questions.</w:t>
            </w:r>
          </w:p>
          <w:p w:rsidR="004B29F3" w:rsidRDefault="004B29F3" w:rsidP="004B29F3">
            <w:pPr>
              <w:pStyle w:val="ListParagraph"/>
              <w:numPr>
                <w:ilvl w:val="0"/>
                <w:numId w:val="4"/>
              </w:numPr>
              <w:tabs>
                <w:tab w:val="center" w:pos="810"/>
                <w:tab w:val="decimal" w:pos="990"/>
                <w:tab w:val="right" w:pos="1260"/>
                <w:tab w:val="decimal" w:pos="1980"/>
              </w:tabs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vise all chapters for PT2.</w:t>
            </w:r>
          </w:p>
          <w:p w:rsidR="004B29F3" w:rsidRDefault="004B29F3" w:rsidP="004B29F3">
            <w:pPr>
              <w:pStyle w:val="ListParagraph"/>
              <w:numPr>
                <w:ilvl w:val="0"/>
                <w:numId w:val="4"/>
              </w:numPr>
              <w:tabs>
                <w:tab w:val="center" w:pos="810"/>
                <w:tab w:val="decimal" w:pos="990"/>
                <w:tab w:val="right" w:pos="1260"/>
                <w:tab w:val="decimal" w:pos="1980"/>
              </w:tabs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 all the activities of chapter 14 and 15.</w:t>
            </w:r>
          </w:p>
          <w:p w:rsidR="00036F71" w:rsidRPr="004B29F3" w:rsidRDefault="004B29F3" w:rsidP="004B29F3">
            <w:pPr>
              <w:pStyle w:val="ListParagraph"/>
              <w:numPr>
                <w:ilvl w:val="0"/>
                <w:numId w:val="4"/>
              </w:numPr>
              <w:tabs>
                <w:tab w:val="center" w:pos="810"/>
                <w:tab w:val="decimal" w:pos="990"/>
                <w:tab w:val="right" w:pos="1260"/>
                <w:tab w:val="decimal" w:pos="1980"/>
              </w:tabs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mplete all pending work and upload in Google class room. </w:t>
            </w:r>
            <w:bookmarkStart w:id="0" w:name="_GoBack"/>
            <w:bookmarkEnd w:id="0"/>
          </w:p>
        </w:tc>
      </w:tr>
      <w:tr w:rsidR="00036F71" w:rsidTr="008F2496">
        <w:trPr>
          <w:trHeight w:val="1110"/>
        </w:trPr>
        <w:tc>
          <w:tcPr>
            <w:tcW w:w="568" w:type="pct"/>
          </w:tcPr>
          <w:p w:rsidR="00036F71" w:rsidRDefault="00036F71" w:rsidP="00036F71">
            <w:r>
              <w:lastRenderedPageBreak/>
              <w:t>SST</w:t>
            </w:r>
          </w:p>
        </w:tc>
        <w:tc>
          <w:tcPr>
            <w:tcW w:w="4432" w:type="pct"/>
          </w:tcPr>
          <w:p w:rsidR="005362F3" w:rsidRDefault="005362F3" w:rsidP="005362F3">
            <w:pPr>
              <w:rPr>
                <w:lang w:val="en-US"/>
              </w:rPr>
            </w:pPr>
            <w:r>
              <w:rPr>
                <w:lang w:val="en-US"/>
              </w:rPr>
              <w:t>1.Make ten very short answer types questions along with their answers from each chapter …</w:t>
            </w:r>
          </w:p>
          <w:p w:rsidR="005362F3" w:rsidRDefault="005362F3" w:rsidP="005362F3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>1.from</w:t>
            </w:r>
            <w:proofErr w:type="gramEnd"/>
            <w:r>
              <w:rPr>
                <w:lang w:val="en-US"/>
              </w:rPr>
              <w:t xml:space="preserve"> ..history chapter no. 6and 7,from.. geography ch.5 and 6 and from civics ch.6 ,7,8,9 and 10(Answer should be one word or one  sentence only )</w:t>
            </w:r>
          </w:p>
          <w:p w:rsidR="005362F3" w:rsidRDefault="005362F3" w:rsidP="005362F3">
            <w:pPr>
              <w:rPr>
                <w:lang w:val="en-US"/>
              </w:rPr>
            </w:pPr>
            <w:r>
              <w:rPr>
                <w:lang w:val="en-US"/>
              </w:rPr>
              <w:t xml:space="preserve">2. Write in a class note </w:t>
            </w:r>
            <w:proofErr w:type="gramStart"/>
            <w:r>
              <w:rPr>
                <w:lang w:val="en-US"/>
              </w:rPr>
              <w:t>book .</w:t>
            </w:r>
            <w:proofErr w:type="gramEnd"/>
          </w:p>
          <w:p w:rsidR="005362F3" w:rsidRDefault="005362F3" w:rsidP="005362F3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>3.project</w:t>
            </w:r>
            <w:proofErr w:type="gramEnd"/>
            <w:r>
              <w:rPr>
                <w:lang w:val="en-US"/>
              </w:rPr>
              <w:t xml:space="preserve"> file you  can make on any topic of nature disaster and minimum  should be 10 .</w:t>
            </w:r>
          </w:p>
          <w:p w:rsidR="005362F3" w:rsidRDefault="005362F3" w:rsidP="005362F3">
            <w:pPr>
              <w:rPr>
                <w:lang w:val="en-US"/>
              </w:rPr>
            </w:pPr>
            <w:r>
              <w:rPr>
                <w:lang w:val="en-US"/>
              </w:rPr>
              <w:t xml:space="preserve">3. Geography5 </w:t>
            </w:r>
            <w:proofErr w:type="gramStart"/>
            <w:r>
              <w:rPr>
                <w:lang w:val="en-US"/>
              </w:rPr>
              <w:t>and  6</w:t>
            </w:r>
            <w:proofErr w:type="gramEnd"/>
            <w:r>
              <w:rPr>
                <w:lang w:val="en-US"/>
              </w:rPr>
              <w:t xml:space="preserve"> chapters  map practice do in a map and pasted on class note book. </w:t>
            </w:r>
          </w:p>
          <w:p w:rsidR="005362F3" w:rsidRDefault="005362F3" w:rsidP="005362F3">
            <w:r>
              <w:rPr>
                <w:lang w:val="en-US"/>
              </w:rPr>
              <w:t>4. Learn all chapters which have been taught after half yearly exam</w:t>
            </w:r>
            <w:proofErr w:type="gramStart"/>
            <w:r>
              <w:rPr>
                <w:lang w:val="en-US"/>
              </w:rPr>
              <w:t>..</w:t>
            </w:r>
            <w:proofErr w:type="gramEnd"/>
          </w:p>
          <w:p w:rsidR="00036F71" w:rsidRDefault="00036F71" w:rsidP="00036F71"/>
        </w:tc>
      </w:tr>
      <w:tr w:rsidR="00036F71" w:rsidTr="008F2496">
        <w:trPr>
          <w:trHeight w:val="1175"/>
        </w:trPr>
        <w:tc>
          <w:tcPr>
            <w:tcW w:w="568" w:type="pct"/>
          </w:tcPr>
          <w:p w:rsidR="00036F71" w:rsidRDefault="00036F71" w:rsidP="00036F71">
            <w:r>
              <w:t>SKT</w:t>
            </w:r>
          </w:p>
        </w:tc>
        <w:tc>
          <w:tcPr>
            <w:tcW w:w="4432" w:type="pct"/>
          </w:tcPr>
          <w:p w:rsidR="00036F71" w:rsidRDefault="00517CC1" w:rsidP="00036F71">
            <w:r>
              <w:rPr>
                <w:noProof/>
                <w:lang w:val="en-US" w:bidi="hi-IN"/>
              </w:rPr>
              <w:drawing>
                <wp:inline distT="0" distB="0" distL="0" distR="0">
                  <wp:extent cx="5724525" cy="1066800"/>
                  <wp:effectExtent l="19050" t="0" r="9525" b="0"/>
                  <wp:docPr id="1" name="Picture 0" descr="Captu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ture.JP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24525" cy="106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17CC1" w:rsidRDefault="00517CC1" w:rsidP="00036F71">
            <w:r>
              <w:rPr>
                <w:noProof/>
                <w:lang w:val="en-US" w:bidi="hi-IN"/>
              </w:rPr>
              <w:drawing>
                <wp:inline distT="0" distB="0" distL="0" distR="0">
                  <wp:extent cx="5705475" cy="1362075"/>
                  <wp:effectExtent l="19050" t="0" r="9525" b="0"/>
                  <wp:docPr id="2" name="Picture 1" descr="Capture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ture1.JPG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05475" cy="1362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F2496" w:rsidTr="003203FD">
        <w:trPr>
          <w:trHeight w:val="620"/>
        </w:trPr>
        <w:tc>
          <w:tcPr>
            <w:tcW w:w="568" w:type="pct"/>
          </w:tcPr>
          <w:p w:rsidR="008F2496" w:rsidRDefault="008F2496" w:rsidP="00036F71">
            <w:r>
              <w:t>COMPUTER</w:t>
            </w:r>
          </w:p>
        </w:tc>
        <w:tc>
          <w:tcPr>
            <w:tcW w:w="4432" w:type="pct"/>
          </w:tcPr>
          <w:p w:rsidR="001467F4" w:rsidRDefault="001467F4" w:rsidP="003203FD">
            <w:pPr>
              <w:tabs>
                <w:tab w:val="left" w:pos="360"/>
              </w:tabs>
              <w:rPr>
                <w:rFonts w:ascii="Arial" w:eastAsia="Arial" w:hAnsi="Arial" w:cs="Mangal"/>
                <w:sz w:val="24"/>
              </w:rPr>
            </w:pPr>
            <w:r>
              <w:rPr>
                <w:rFonts w:ascii="Arial" w:eastAsia="Arial" w:hAnsi="Arial" w:cs="Mangal"/>
                <w:sz w:val="24"/>
              </w:rPr>
              <w:t>Draw the flowchart for</w:t>
            </w:r>
          </w:p>
          <w:p w:rsidR="001467F4" w:rsidRDefault="001467F4" w:rsidP="003203FD">
            <w:pPr>
              <w:numPr>
                <w:ilvl w:val="1"/>
                <w:numId w:val="5"/>
              </w:numPr>
              <w:tabs>
                <w:tab w:val="left" w:pos="1080"/>
              </w:tabs>
              <w:ind w:left="1080" w:hanging="360"/>
              <w:rPr>
                <w:rFonts w:ascii="Arial" w:eastAsia="Arial" w:hAnsi="Arial" w:cs="Mangal"/>
                <w:sz w:val="24"/>
              </w:rPr>
            </w:pPr>
            <w:r>
              <w:rPr>
                <w:rFonts w:ascii="Arial" w:eastAsia="Arial" w:hAnsi="Arial" w:cs="Mangal"/>
                <w:sz w:val="24"/>
              </w:rPr>
              <w:t>Find the addition of two number.</w:t>
            </w:r>
          </w:p>
          <w:p w:rsidR="001467F4" w:rsidRDefault="001467F4" w:rsidP="003203FD">
            <w:pPr>
              <w:numPr>
                <w:ilvl w:val="1"/>
                <w:numId w:val="5"/>
              </w:numPr>
              <w:tabs>
                <w:tab w:val="left" w:pos="1080"/>
              </w:tabs>
              <w:ind w:left="1080" w:hanging="360"/>
              <w:rPr>
                <w:rFonts w:ascii="Arial" w:eastAsia="Arial" w:hAnsi="Arial" w:cs="Mangal"/>
                <w:sz w:val="24"/>
              </w:rPr>
            </w:pPr>
            <w:r>
              <w:rPr>
                <w:rFonts w:ascii="Arial" w:eastAsia="Arial" w:hAnsi="Arial" w:cs="Mangal"/>
                <w:sz w:val="24"/>
              </w:rPr>
              <w:t>Find whether a people eligible to give vote or not.</w:t>
            </w:r>
          </w:p>
          <w:p w:rsidR="001467F4" w:rsidRDefault="001467F4" w:rsidP="003203FD">
            <w:pPr>
              <w:numPr>
                <w:ilvl w:val="1"/>
                <w:numId w:val="5"/>
              </w:numPr>
              <w:tabs>
                <w:tab w:val="left" w:pos="1080"/>
              </w:tabs>
              <w:ind w:left="1080" w:hanging="360"/>
              <w:rPr>
                <w:rFonts w:ascii="Arial" w:eastAsia="Arial" w:hAnsi="Arial" w:cs="Mangal"/>
                <w:sz w:val="24"/>
              </w:rPr>
            </w:pPr>
            <w:r>
              <w:rPr>
                <w:rFonts w:ascii="Arial" w:eastAsia="Arial" w:hAnsi="Arial" w:cs="Mangal"/>
                <w:sz w:val="24"/>
              </w:rPr>
              <w:t>Find given number even or odd.</w:t>
            </w:r>
          </w:p>
          <w:p w:rsidR="008F2496" w:rsidRPr="001467F4" w:rsidRDefault="001467F4" w:rsidP="003203FD">
            <w:pPr>
              <w:numPr>
                <w:ilvl w:val="1"/>
                <w:numId w:val="5"/>
              </w:numPr>
              <w:tabs>
                <w:tab w:val="left" w:pos="1080"/>
              </w:tabs>
              <w:ind w:left="1080" w:hanging="360"/>
              <w:rPr>
                <w:rFonts w:ascii="Arial" w:eastAsia="Arial" w:hAnsi="Arial"/>
                <w:sz w:val="24"/>
              </w:rPr>
            </w:pPr>
            <w:r>
              <w:rPr>
                <w:rFonts w:ascii="Arial" w:eastAsia="Arial" w:hAnsi="Arial" w:cs="Mangal"/>
                <w:sz w:val="24"/>
              </w:rPr>
              <w:t>Find whether a people drive car or not</w:t>
            </w:r>
          </w:p>
        </w:tc>
      </w:tr>
    </w:tbl>
    <w:p w:rsidR="008251C6" w:rsidRDefault="00517CC1"/>
    <w:sectPr w:rsidR="008251C6" w:rsidSect="00036F7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C"/>
    <w:multiLevelType w:val="hybridMultilevel"/>
    <w:tmpl w:val="2DF6D648"/>
    <w:lvl w:ilvl="0" w:tplc="FFFFFFFF">
      <w:start w:val="1"/>
      <w:numFmt w:val="decimal"/>
      <w:lvlText w:val="%1."/>
      <w:lvlJc w:val="left"/>
    </w:lvl>
    <w:lvl w:ilvl="1" w:tplc="FFFFFFFF">
      <w:start w:val="1"/>
      <w:numFmt w:val="lowerLetter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5EA122AB"/>
    <w:multiLevelType w:val="hybridMultilevel"/>
    <w:tmpl w:val="703E5E6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6B650F"/>
    <w:multiLevelType w:val="hybridMultilevel"/>
    <w:tmpl w:val="41F256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E184319"/>
    <w:multiLevelType w:val="hybridMultilevel"/>
    <w:tmpl w:val="5A749B7E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Manga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036F71"/>
    <w:rsid w:val="00036F71"/>
    <w:rsid w:val="000E2CEE"/>
    <w:rsid w:val="00115479"/>
    <w:rsid w:val="001467F4"/>
    <w:rsid w:val="003203FD"/>
    <w:rsid w:val="004B29F3"/>
    <w:rsid w:val="00517CC1"/>
    <w:rsid w:val="005362F3"/>
    <w:rsid w:val="005E466D"/>
    <w:rsid w:val="008F2496"/>
    <w:rsid w:val="008F749B"/>
    <w:rsid w:val="00921940"/>
    <w:rsid w:val="00DF6AAB"/>
    <w:rsid w:val="00EA1860"/>
    <w:rsid w:val="00F75B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6F7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36F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36F71"/>
    <w:pPr>
      <w:spacing w:line="256" w:lineRule="auto"/>
      <w:ind w:left="720"/>
      <w:contextualSpacing/>
    </w:pPr>
  </w:style>
  <w:style w:type="paragraph" w:customStyle="1" w:styleId="normal0">
    <w:name w:val="normal"/>
    <w:rsid w:val="00115479"/>
    <w:pPr>
      <w:spacing w:after="0" w:line="276" w:lineRule="auto"/>
    </w:pPr>
    <w:rPr>
      <w:rFonts w:ascii="Arial" w:eastAsia="Arial" w:hAnsi="Arial" w:cs="Arial"/>
      <w:lang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7C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7CC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604E8E-DED9-4154-9DF4-FE1C9D4AD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2</Pages>
  <Words>349</Words>
  <Characters>199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ssc</cp:lastModifiedBy>
  <cp:revision>6</cp:revision>
  <dcterms:created xsi:type="dcterms:W3CDTF">2020-12-21T06:27:00Z</dcterms:created>
  <dcterms:modified xsi:type="dcterms:W3CDTF">2020-12-22T13:16:00Z</dcterms:modified>
</cp:coreProperties>
</file>